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11" w:rsidRDefault="0047144F" w:rsidP="00612243">
      <w:pPr>
        <w:spacing w:line="240" w:lineRule="auto"/>
        <w:jc w:val="both"/>
      </w:pPr>
      <w:r>
        <w:t xml:space="preserve">        </w:t>
      </w:r>
      <w:r w:rsidR="0043462E">
        <w:t xml:space="preserve">       </w:t>
      </w:r>
      <w:r>
        <w:t xml:space="preserve">       </w:t>
      </w:r>
      <w:r>
        <w:rPr>
          <w:noProof/>
          <w:lang w:eastAsia="hr-HR"/>
        </w:rPr>
        <w:drawing>
          <wp:inline distT="0" distB="0" distL="0" distR="0">
            <wp:extent cx="495852" cy="572494"/>
            <wp:effectExtent l="19050" t="0" r="0" b="0"/>
            <wp:docPr id="3" name="Slika 3" descr="C:\Users\amd\Downloads\35bw5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d\Downloads\35bw5f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2" cy="5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F2" w:rsidRPr="0043462E" w:rsidRDefault="00E759F2" w:rsidP="006122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sz w:val="24"/>
          <w:szCs w:val="24"/>
        </w:rPr>
        <w:t xml:space="preserve">   </w:t>
      </w:r>
      <w:r w:rsidR="0047144F" w:rsidRPr="0043462E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7144F" w:rsidRPr="0043462E" w:rsidRDefault="0047144F" w:rsidP="006122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7144F" w:rsidRPr="0043462E" w:rsidRDefault="00E759F2" w:rsidP="006122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7144F" w:rsidRPr="0043462E">
        <w:rPr>
          <w:rFonts w:ascii="Times New Roman" w:hAnsi="Times New Roman" w:cs="Times New Roman"/>
          <w:b/>
          <w:sz w:val="24"/>
          <w:szCs w:val="24"/>
        </w:rPr>
        <w:t xml:space="preserve">OPĆINA SVETI ILIJA </w:t>
      </w:r>
    </w:p>
    <w:p w:rsidR="00E759F2" w:rsidRDefault="0043462E" w:rsidP="006122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pćinsko vijeće</w:t>
      </w:r>
    </w:p>
    <w:p w:rsidR="0043462E" w:rsidRPr="0043462E" w:rsidRDefault="0043462E" w:rsidP="006122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6797" w:rsidRPr="0043462E" w:rsidRDefault="0043462E" w:rsidP="006122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21-05/15-03/1</w:t>
      </w:r>
      <w:r w:rsidR="001D6431">
        <w:rPr>
          <w:rFonts w:ascii="Times New Roman" w:hAnsi="Times New Roman" w:cs="Times New Roman"/>
          <w:sz w:val="24"/>
          <w:szCs w:val="24"/>
        </w:rPr>
        <w:t>3</w:t>
      </w:r>
    </w:p>
    <w:p w:rsidR="000727C7" w:rsidRDefault="0043462E" w:rsidP="006122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6/08-15</w:t>
      </w:r>
      <w:r w:rsidR="001253D4">
        <w:rPr>
          <w:rFonts w:ascii="Times New Roman" w:hAnsi="Times New Roman" w:cs="Times New Roman"/>
          <w:sz w:val="24"/>
          <w:szCs w:val="24"/>
        </w:rPr>
        <w:t>-02</w:t>
      </w:r>
    </w:p>
    <w:p w:rsidR="0043462E" w:rsidRDefault="0043462E" w:rsidP="006122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ti Ilija, </w:t>
      </w:r>
      <w:r w:rsidR="001D6431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D643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5.</w:t>
      </w:r>
    </w:p>
    <w:p w:rsidR="0043462E" w:rsidRDefault="0043462E" w:rsidP="006122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463C" w:rsidRPr="001253D4" w:rsidRDefault="001253D4" w:rsidP="0061224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: Izvod iz zapisnika</w:t>
      </w:r>
    </w:p>
    <w:p w:rsidR="0006463C" w:rsidRDefault="0006463C" w:rsidP="0061224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3D4" w:rsidRDefault="001253D4" w:rsidP="0061224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3D4">
        <w:rPr>
          <w:rFonts w:ascii="Times New Roman" w:hAnsi="Times New Roman" w:cs="Times New Roman"/>
          <w:sz w:val="24"/>
          <w:szCs w:val="24"/>
        </w:rPr>
        <w:t>Da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431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1D643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2015.godine </w:t>
      </w:r>
      <w:r>
        <w:rPr>
          <w:rFonts w:ascii="Times New Roman" w:hAnsi="Times New Roman" w:cs="Times New Roman"/>
          <w:sz w:val="24"/>
          <w:szCs w:val="24"/>
        </w:rPr>
        <w:t>u 20,00 sati održana je 1</w:t>
      </w:r>
      <w:r w:rsidR="001D643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1D6431">
        <w:rPr>
          <w:rFonts w:ascii="Times New Roman" w:hAnsi="Times New Roman" w:cs="Times New Roman"/>
          <w:sz w:val="24"/>
          <w:szCs w:val="24"/>
        </w:rPr>
        <w:t>trinaesta</w:t>
      </w:r>
      <w:r>
        <w:rPr>
          <w:rFonts w:ascii="Times New Roman" w:hAnsi="Times New Roman" w:cs="Times New Roman"/>
          <w:sz w:val="24"/>
          <w:szCs w:val="24"/>
        </w:rPr>
        <w:t>) sjednica Općinskog vijeća Općine Sveti Ilija. Predsjednik Općinskog vijeća Zdravko Ostroški je nakon prebrojavanja vijećnika utvrdio da ima kvorum jer je sjednici prisutno 12 od ukupno 13 vijećnika.</w:t>
      </w:r>
    </w:p>
    <w:p w:rsidR="00CC0561" w:rsidRDefault="00CC0561" w:rsidP="0061224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54E6" w:rsidRDefault="005354E6" w:rsidP="0061224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utni vijećnici: </w:t>
      </w:r>
      <w:r w:rsidR="001D6431">
        <w:rPr>
          <w:rFonts w:ascii="Times New Roman" w:hAnsi="Times New Roman" w:cs="Times New Roman"/>
          <w:sz w:val="24"/>
          <w:szCs w:val="24"/>
        </w:rPr>
        <w:t xml:space="preserve">Neven </w:t>
      </w:r>
      <w:proofErr w:type="spellStart"/>
      <w:r w:rsidR="001D6431">
        <w:rPr>
          <w:rFonts w:ascii="Times New Roman" w:hAnsi="Times New Roman" w:cs="Times New Roman"/>
          <w:sz w:val="24"/>
          <w:szCs w:val="24"/>
        </w:rPr>
        <w:t>Huđek</w:t>
      </w:r>
      <w:proofErr w:type="spellEnd"/>
    </w:p>
    <w:p w:rsidR="005354E6" w:rsidRDefault="005354E6" w:rsidP="0061224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prisutni: Marin Bosilj- načelnik općine</w:t>
      </w:r>
    </w:p>
    <w:p w:rsidR="005354E6" w:rsidRDefault="005354E6" w:rsidP="0061224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Dean Hrastić- zamjenik načelnika</w:t>
      </w:r>
    </w:p>
    <w:p w:rsidR="005354E6" w:rsidRDefault="005354E6" w:rsidP="0061224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isničar: </w:t>
      </w:r>
      <w:r w:rsidR="001D6431">
        <w:rPr>
          <w:rFonts w:ascii="Times New Roman" w:hAnsi="Times New Roman" w:cs="Times New Roman"/>
          <w:sz w:val="24"/>
          <w:szCs w:val="24"/>
        </w:rPr>
        <w:t>Liljana Jurak</w:t>
      </w:r>
      <w:r>
        <w:rPr>
          <w:rFonts w:ascii="Times New Roman" w:hAnsi="Times New Roman" w:cs="Times New Roman"/>
          <w:sz w:val="24"/>
          <w:szCs w:val="24"/>
        </w:rPr>
        <w:t xml:space="preserve"> – službenica općine</w:t>
      </w:r>
    </w:p>
    <w:p w:rsidR="00612243" w:rsidRDefault="00612243" w:rsidP="0061224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53D4" w:rsidRDefault="001253D4" w:rsidP="0061224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jednicu je bio predložen sljedeći dnevni red:</w:t>
      </w:r>
    </w:p>
    <w:p w:rsidR="0086779C" w:rsidRDefault="0086779C" w:rsidP="0061224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4C79" w:rsidRPr="001F4C79" w:rsidRDefault="001F4C79" w:rsidP="0061224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4C79">
        <w:rPr>
          <w:rFonts w:ascii="Times New Roman" w:hAnsi="Times New Roman" w:cs="Times New Roman"/>
        </w:rPr>
        <w:t>Prijedlog Zaključka o usvajanju Procjene ugroženosti od požara Općine Sveti Ilija</w:t>
      </w:r>
    </w:p>
    <w:p w:rsidR="001F4C79" w:rsidRPr="001F4C79" w:rsidRDefault="001F4C79" w:rsidP="0061224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4C79">
        <w:rPr>
          <w:rFonts w:ascii="Times New Roman" w:hAnsi="Times New Roman" w:cs="Times New Roman"/>
        </w:rPr>
        <w:t>Prijedlog Zaključka o usvajanju Plana zaštite od požara Općine Sveti Ilija</w:t>
      </w:r>
    </w:p>
    <w:p w:rsidR="001F4C79" w:rsidRDefault="001F4C79" w:rsidP="0061224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4C79">
        <w:rPr>
          <w:rFonts w:ascii="Times New Roman" w:hAnsi="Times New Roman" w:cs="Times New Roman"/>
        </w:rPr>
        <w:t>Prijedlog odluke o visini naknada i drugim pravima lokalnih dužnosnika Općine Sveti Ilija</w:t>
      </w:r>
    </w:p>
    <w:p w:rsidR="00BF2DF6" w:rsidRDefault="00BF2DF6" w:rsidP="006122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779C" w:rsidRDefault="0086779C" w:rsidP="00612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 je usvojen jednoglasno sa 12 glasova.</w:t>
      </w:r>
    </w:p>
    <w:p w:rsidR="0086779C" w:rsidRDefault="0086779C" w:rsidP="00612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sovanje je obavljeno dizanjem ruku.</w:t>
      </w:r>
    </w:p>
    <w:p w:rsidR="0086779C" w:rsidRDefault="0086779C" w:rsidP="00612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C79" w:rsidRPr="001F4C79" w:rsidRDefault="005354E6" w:rsidP="006122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Ad.1.) </w:t>
      </w:r>
      <w:r w:rsidR="001F4C79" w:rsidRPr="001F4C79">
        <w:rPr>
          <w:rFonts w:ascii="Times New Roman" w:hAnsi="Times New Roman" w:cs="Times New Roman"/>
        </w:rPr>
        <w:t>Zaključ</w:t>
      </w:r>
      <w:r w:rsidR="001F4C79">
        <w:rPr>
          <w:rFonts w:ascii="Times New Roman" w:hAnsi="Times New Roman" w:cs="Times New Roman"/>
        </w:rPr>
        <w:t>a</w:t>
      </w:r>
      <w:r w:rsidR="001F4C79" w:rsidRPr="001F4C79">
        <w:rPr>
          <w:rFonts w:ascii="Times New Roman" w:hAnsi="Times New Roman" w:cs="Times New Roman"/>
        </w:rPr>
        <w:t>k o usvajanju Procjene ugroženosti od požara Općine Sveti Ilija</w:t>
      </w:r>
    </w:p>
    <w:p w:rsidR="0086779C" w:rsidRDefault="001F4C79" w:rsidP="00612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354E6">
        <w:rPr>
          <w:rFonts w:ascii="Times New Roman" w:hAnsi="Times New Roman" w:cs="Times New Roman"/>
          <w:sz w:val="24"/>
          <w:szCs w:val="24"/>
        </w:rPr>
        <w:t>svojen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5354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„jednoglasno“ </w:t>
      </w:r>
      <w:r w:rsidR="005354E6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5354E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vanaest</w:t>
      </w:r>
      <w:r w:rsidR="005354E6">
        <w:rPr>
          <w:rFonts w:ascii="Times New Roman" w:hAnsi="Times New Roman" w:cs="Times New Roman"/>
          <w:sz w:val="24"/>
          <w:szCs w:val="24"/>
        </w:rPr>
        <w:t>) glasova „za“ .</w:t>
      </w:r>
    </w:p>
    <w:p w:rsidR="005354E6" w:rsidRDefault="005354E6" w:rsidP="00612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4E6" w:rsidRDefault="005354E6" w:rsidP="00612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2.) Zaključak</w:t>
      </w:r>
      <w:r w:rsidRPr="00951E94">
        <w:rPr>
          <w:rFonts w:ascii="Times New Roman" w:hAnsi="Times New Roman" w:cs="Times New Roman"/>
          <w:sz w:val="24"/>
          <w:szCs w:val="24"/>
        </w:rPr>
        <w:t xml:space="preserve"> </w:t>
      </w:r>
      <w:r w:rsidR="001F4C79" w:rsidRPr="001F4C79">
        <w:rPr>
          <w:rFonts w:ascii="Times New Roman" w:hAnsi="Times New Roman" w:cs="Times New Roman"/>
        </w:rPr>
        <w:t>o usvajanju Plana zaštite od požara Općine Sveti Ilija</w:t>
      </w:r>
      <w:r w:rsidR="001F4C79" w:rsidRPr="00951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svojen </w:t>
      </w:r>
      <w:r w:rsidR="001F4C79">
        <w:rPr>
          <w:rFonts w:ascii="Times New Roman" w:hAnsi="Times New Roman" w:cs="Times New Roman"/>
          <w:sz w:val="24"/>
          <w:szCs w:val="24"/>
        </w:rPr>
        <w:t xml:space="preserve">je „jednoglasno“ sa 12 (dvanaest) glasova „za“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54E6" w:rsidRDefault="005354E6" w:rsidP="00612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4E6" w:rsidRDefault="005354E6" w:rsidP="00612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3.) </w:t>
      </w:r>
      <w:r w:rsidR="001F4C79">
        <w:rPr>
          <w:rFonts w:ascii="Times New Roman" w:hAnsi="Times New Roman" w:cs="Times New Roman"/>
          <w:sz w:val="24"/>
          <w:szCs w:val="24"/>
        </w:rPr>
        <w:t>O</w:t>
      </w:r>
      <w:r w:rsidR="001F4C79" w:rsidRPr="001F4C79">
        <w:rPr>
          <w:rFonts w:ascii="Times New Roman" w:hAnsi="Times New Roman" w:cs="Times New Roman"/>
        </w:rPr>
        <w:t>dluk</w:t>
      </w:r>
      <w:r w:rsidR="001F4C79">
        <w:rPr>
          <w:rFonts w:ascii="Times New Roman" w:hAnsi="Times New Roman" w:cs="Times New Roman"/>
        </w:rPr>
        <w:t>a</w:t>
      </w:r>
      <w:r w:rsidR="001F4C79" w:rsidRPr="001F4C79">
        <w:rPr>
          <w:rFonts w:ascii="Times New Roman" w:hAnsi="Times New Roman" w:cs="Times New Roman"/>
        </w:rPr>
        <w:t xml:space="preserve"> o visini naknada i drugim pravima lokalnih dužnosnika Općine Sveti Ilija</w:t>
      </w:r>
      <w:r w:rsidR="001F4C7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svojen</w:t>
      </w:r>
      <w:r w:rsidR="001F4C79">
        <w:rPr>
          <w:rFonts w:ascii="Times New Roman" w:hAnsi="Times New Roman" w:cs="Times New Roman"/>
          <w:sz w:val="24"/>
          <w:szCs w:val="24"/>
        </w:rPr>
        <w:t>a je</w:t>
      </w:r>
      <w:r>
        <w:rPr>
          <w:rFonts w:ascii="Times New Roman" w:hAnsi="Times New Roman" w:cs="Times New Roman"/>
          <w:sz w:val="24"/>
          <w:szCs w:val="24"/>
        </w:rPr>
        <w:t xml:space="preserve"> sa 9 (devet) glasova „za“ i 3 (tri) „uzdržana“.</w:t>
      </w:r>
    </w:p>
    <w:p w:rsidR="005354E6" w:rsidRDefault="005354E6" w:rsidP="00612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243" w:rsidRDefault="005354E6" w:rsidP="006122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a je završila u 21,</w:t>
      </w:r>
      <w:r w:rsidR="0061224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sati.</w:t>
      </w:r>
      <w:r w:rsidR="00612243">
        <w:rPr>
          <w:rFonts w:ascii="Times New Roman" w:hAnsi="Times New Roman" w:cs="Times New Roman"/>
          <w:sz w:val="24"/>
          <w:szCs w:val="24"/>
        </w:rPr>
        <w:tab/>
      </w:r>
      <w:r w:rsidR="00612243">
        <w:rPr>
          <w:rFonts w:ascii="Times New Roman" w:hAnsi="Times New Roman" w:cs="Times New Roman"/>
          <w:sz w:val="24"/>
          <w:szCs w:val="24"/>
        </w:rPr>
        <w:tab/>
      </w:r>
      <w:r w:rsidR="00612243">
        <w:rPr>
          <w:rFonts w:ascii="Times New Roman" w:hAnsi="Times New Roman" w:cs="Times New Roman"/>
          <w:sz w:val="24"/>
          <w:szCs w:val="24"/>
        </w:rPr>
        <w:tab/>
      </w:r>
    </w:p>
    <w:p w:rsidR="00612243" w:rsidRDefault="00612243" w:rsidP="00612243">
      <w:pPr>
        <w:spacing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243" w:rsidRDefault="00C30A37" w:rsidP="00612243">
      <w:pPr>
        <w:spacing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</w:t>
      </w:r>
    </w:p>
    <w:p w:rsidR="00C30A37" w:rsidRDefault="00C30A37" w:rsidP="00612243">
      <w:pPr>
        <w:pStyle w:val="Odlomakpopisa"/>
        <w:spacing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ko Ostroški, dipl. ing.</w:t>
      </w:r>
    </w:p>
    <w:p w:rsidR="00326EA3" w:rsidRPr="000727C7" w:rsidRDefault="00326EA3" w:rsidP="00612243">
      <w:pPr>
        <w:spacing w:line="240" w:lineRule="auto"/>
        <w:contextualSpacing/>
        <w:rPr>
          <w:sz w:val="24"/>
          <w:szCs w:val="24"/>
        </w:rPr>
      </w:pPr>
      <w:bookmarkStart w:id="0" w:name="_GoBack"/>
      <w:bookmarkEnd w:id="0"/>
    </w:p>
    <w:sectPr w:rsidR="00326EA3" w:rsidRPr="000727C7" w:rsidSect="00EE7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0B92"/>
    <w:multiLevelType w:val="hybridMultilevel"/>
    <w:tmpl w:val="0616DBC6"/>
    <w:lvl w:ilvl="0" w:tplc="011AB9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3782F"/>
    <w:multiLevelType w:val="hybridMultilevel"/>
    <w:tmpl w:val="E8B027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A1647"/>
    <w:multiLevelType w:val="hybridMultilevel"/>
    <w:tmpl w:val="A74EE9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B6C1A"/>
    <w:multiLevelType w:val="hybridMultilevel"/>
    <w:tmpl w:val="CE86A1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93FFE"/>
    <w:multiLevelType w:val="hybridMultilevel"/>
    <w:tmpl w:val="590EE9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45571"/>
    <w:multiLevelType w:val="hybridMultilevel"/>
    <w:tmpl w:val="0FC2C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14834"/>
    <w:multiLevelType w:val="hybridMultilevel"/>
    <w:tmpl w:val="F6E2F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1561F"/>
    <w:multiLevelType w:val="hybridMultilevel"/>
    <w:tmpl w:val="FB36ECA4"/>
    <w:lvl w:ilvl="0" w:tplc="391C70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E2600"/>
    <w:multiLevelType w:val="hybridMultilevel"/>
    <w:tmpl w:val="4F9470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912DD"/>
    <w:multiLevelType w:val="hybridMultilevel"/>
    <w:tmpl w:val="01706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9626D"/>
    <w:multiLevelType w:val="hybridMultilevel"/>
    <w:tmpl w:val="E1E824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8195A"/>
    <w:multiLevelType w:val="hybridMultilevel"/>
    <w:tmpl w:val="D7AC86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12D8A"/>
    <w:multiLevelType w:val="hybridMultilevel"/>
    <w:tmpl w:val="F7D698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6B1B88"/>
    <w:multiLevelType w:val="hybridMultilevel"/>
    <w:tmpl w:val="14429F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11"/>
  </w:num>
  <w:num w:numId="10">
    <w:abstractNumId w:val="0"/>
  </w:num>
  <w:num w:numId="11">
    <w:abstractNumId w:val="4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4F"/>
    <w:rsid w:val="00060B9F"/>
    <w:rsid w:val="0006463C"/>
    <w:rsid w:val="000727C7"/>
    <w:rsid w:val="000E25AA"/>
    <w:rsid w:val="001110B2"/>
    <w:rsid w:val="0011304F"/>
    <w:rsid w:val="001253D4"/>
    <w:rsid w:val="00126797"/>
    <w:rsid w:val="001B284E"/>
    <w:rsid w:val="001C6C36"/>
    <w:rsid w:val="001D6431"/>
    <w:rsid w:val="001F4C79"/>
    <w:rsid w:val="002623E5"/>
    <w:rsid w:val="002C0F61"/>
    <w:rsid w:val="00326EA3"/>
    <w:rsid w:val="003363DA"/>
    <w:rsid w:val="003A5D41"/>
    <w:rsid w:val="00414982"/>
    <w:rsid w:val="0043462E"/>
    <w:rsid w:val="00443130"/>
    <w:rsid w:val="0047144F"/>
    <w:rsid w:val="004B22F9"/>
    <w:rsid w:val="005354E6"/>
    <w:rsid w:val="0059404C"/>
    <w:rsid w:val="005A0369"/>
    <w:rsid w:val="005D7954"/>
    <w:rsid w:val="00612243"/>
    <w:rsid w:val="00614F56"/>
    <w:rsid w:val="0063235B"/>
    <w:rsid w:val="006352C6"/>
    <w:rsid w:val="00644082"/>
    <w:rsid w:val="006452ED"/>
    <w:rsid w:val="00650D00"/>
    <w:rsid w:val="00654A75"/>
    <w:rsid w:val="00692D55"/>
    <w:rsid w:val="00697107"/>
    <w:rsid w:val="006E59F6"/>
    <w:rsid w:val="006F29D0"/>
    <w:rsid w:val="00703B7C"/>
    <w:rsid w:val="00713FA3"/>
    <w:rsid w:val="0076653A"/>
    <w:rsid w:val="00791672"/>
    <w:rsid w:val="007A5E55"/>
    <w:rsid w:val="007B430D"/>
    <w:rsid w:val="0086779C"/>
    <w:rsid w:val="008F0E72"/>
    <w:rsid w:val="00943EA4"/>
    <w:rsid w:val="00951E94"/>
    <w:rsid w:val="00956527"/>
    <w:rsid w:val="00A11FC4"/>
    <w:rsid w:val="00A414D8"/>
    <w:rsid w:val="00AB0FF1"/>
    <w:rsid w:val="00BB5115"/>
    <w:rsid w:val="00BF2DF6"/>
    <w:rsid w:val="00C1026A"/>
    <w:rsid w:val="00C253B5"/>
    <w:rsid w:val="00C30A37"/>
    <w:rsid w:val="00CC0561"/>
    <w:rsid w:val="00CE32E8"/>
    <w:rsid w:val="00D054B4"/>
    <w:rsid w:val="00D975DE"/>
    <w:rsid w:val="00DC52D5"/>
    <w:rsid w:val="00DD6E6D"/>
    <w:rsid w:val="00E10065"/>
    <w:rsid w:val="00E33796"/>
    <w:rsid w:val="00E5279E"/>
    <w:rsid w:val="00E71074"/>
    <w:rsid w:val="00E759F2"/>
    <w:rsid w:val="00E83744"/>
    <w:rsid w:val="00EE0BCB"/>
    <w:rsid w:val="00EE4E65"/>
    <w:rsid w:val="00EE75C8"/>
    <w:rsid w:val="00F609EA"/>
    <w:rsid w:val="00F7734D"/>
    <w:rsid w:val="00FB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4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110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4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11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C1A56-3356-4404-8DD4-5C66F227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d</dc:creator>
  <cp:lastModifiedBy>Sveti Ilija</cp:lastModifiedBy>
  <cp:revision>3</cp:revision>
  <cp:lastPrinted>2015-07-30T09:12:00Z</cp:lastPrinted>
  <dcterms:created xsi:type="dcterms:W3CDTF">2015-10-12T12:47:00Z</dcterms:created>
  <dcterms:modified xsi:type="dcterms:W3CDTF">2015-10-13T12:47:00Z</dcterms:modified>
</cp:coreProperties>
</file>